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37723">
        <w:rPr>
          <w:rFonts w:asciiTheme="majorHAnsi" w:hAnsiTheme="majorHAnsi" w:cstheme="minorHAnsi"/>
          <w:lang w:val="en-US"/>
        </w:rPr>
        <w:t>. 8-923-606-29-50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3772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3772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B319B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B319BF">
        <w:rPr>
          <w:rFonts w:asciiTheme="majorHAnsi" w:hAnsiTheme="majorHAnsi" w:cs="Arial"/>
          <w:b/>
          <w:sz w:val="24"/>
          <w:szCs w:val="24"/>
        </w:rPr>
        <w:t>«Педагогическое эссе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B84D3F" w:rsidRDefault="00B84D3F" w:rsidP="00B84D3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B84D3F" w:rsidP="00B84D3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014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4D3F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0DCD-ADF9-4E8D-8875-D4EB250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3-03-08T10:22:00Z</dcterms:modified>
</cp:coreProperties>
</file>